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19377" w14:textId="7DF379CE" w:rsidR="005431C3" w:rsidRPr="005431C3" w:rsidRDefault="005431C3" w:rsidP="00A17964">
      <w:pPr>
        <w:spacing w:before="0"/>
        <w:jc w:val="left"/>
        <w:rPr>
          <w:rFonts w:ascii="TH SarabunPSK" w:hAnsi="TH SarabunPSK" w:cs="TH SarabunPSK"/>
          <w:sz w:val="12"/>
          <w:szCs w:val="12"/>
        </w:rPr>
      </w:pPr>
    </w:p>
    <w:p w14:paraId="194EBD2F" w14:textId="2D6CA227" w:rsidR="00E01739" w:rsidRPr="00B959C5" w:rsidRDefault="00E01739" w:rsidP="00E01739">
      <w:pPr>
        <w:spacing w:befor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โครง</w:t>
      </w:r>
      <w:r w:rsidRPr="00B959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จัดซื้อจัดจ้างในรอบ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959C5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B959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B959C5">
        <w:rPr>
          <w:rFonts w:ascii="TH SarabunPSK" w:hAnsi="TH SarabunPSK" w:cs="TH SarabunPSK"/>
          <w:b/>
          <w:bCs/>
          <w:sz w:val="40"/>
          <w:szCs w:val="40"/>
        </w:rPr>
        <w:t>256</w:t>
      </w:r>
      <w:r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7CBC7B07" w14:textId="63FE4120" w:rsidR="00E01739" w:rsidRPr="00B959C5" w:rsidRDefault="00E01739" w:rsidP="00E01739">
      <w:pPr>
        <w:spacing w:before="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59C5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กระทุ่ม</w:t>
      </w:r>
      <w:r w:rsidRPr="00B959C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B959C5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พิษณุโลก</w:t>
      </w:r>
    </w:p>
    <w:p w14:paraId="65C8BC45" w14:textId="77777777" w:rsidR="00E01739" w:rsidRPr="00B959C5" w:rsidRDefault="00E01739" w:rsidP="00E01739">
      <w:pPr>
        <w:spacing w:before="8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 พ.ศ.</w:t>
      </w:r>
      <w:r w:rsidRPr="00B959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959C5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457F9DD1" w14:textId="77777777" w:rsidR="00E01739" w:rsidRPr="00E46387" w:rsidRDefault="00E01739" w:rsidP="00E01739">
      <w:pPr>
        <w:spacing w:before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1601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1277"/>
        <w:gridCol w:w="992"/>
        <w:gridCol w:w="851"/>
        <w:gridCol w:w="850"/>
        <w:gridCol w:w="1276"/>
        <w:gridCol w:w="1417"/>
        <w:gridCol w:w="993"/>
        <w:gridCol w:w="992"/>
        <w:gridCol w:w="850"/>
        <w:gridCol w:w="851"/>
        <w:gridCol w:w="850"/>
        <w:gridCol w:w="851"/>
        <w:gridCol w:w="1417"/>
        <w:gridCol w:w="1560"/>
      </w:tblGrid>
      <w:tr w:rsidR="00BC7109" w14:paraId="66A9FBB5" w14:textId="77777777" w:rsidTr="00BC7109">
        <w:tc>
          <w:tcPr>
            <w:tcW w:w="425" w:type="dxa"/>
            <w:shd w:val="clear" w:color="auto" w:fill="FFE599" w:themeFill="accent4" w:themeFillTint="66"/>
          </w:tcPr>
          <w:p w14:paraId="0AE5EF9C" w14:textId="77777777" w:rsidR="00BC7109" w:rsidRDefault="00E01739" w:rsidP="00786DFF">
            <w:pPr>
              <w:spacing w:before="0"/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ลำ</w:t>
            </w:r>
          </w:p>
          <w:p w14:paraId="4BD62388" w14:textId="6A4C4452" w:rsidR="00E01739" w:rsidRPr="00BC7109" w:rsidRDefault="00E01739" w:rsidP="00786DFF">
            <w:pPr>
              <w:spacing w:before="0"/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ดับ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711DF29E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ีงบ</w:t>
            </w:r>
          </w:p>
          <w:p w14:paraId="24F18BEA" w14:textId="77777777" w:rsidR="00E01739" w:rsidRPr="00BC7109" w:rsidRDefault="00E01739" w:rsidP="00786DFF">
            <w:pPr>
              <w:spacing w:before="0"/>
              <w:ind w:left="-178" w:right="-15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</w:t>
            </w:r>
          </w:p>
          <w:p w14:paraId="619154DD" w14:textId="77777777" w:rsidR="00E01739" w:rsidRPr="00BC7109" w:rsidRDefault="00E01739" w:rsidP="00786DFF">
            <w:pPr>
              <w:spacing w:before="0"/>
              <w:ind w:left="-178" w:right="-15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มาณ</w:t>
            </w:r>
          </w:p>
        </w:tc>
        <w:tc>
          <w:tcPr>
            <w:tcW w:w="1277" w:type="dxa"/>
            <w:shd w:val="clear" w:color="auto" w:fill="FFE599" w:themeFill="accent4" w:themeFillTint="66"/>
          </w:tcPr>
          <w:p w14:paraId="1F719FB8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ชื่อหน่วยงาน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5090BDD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อำเภอ</w:t>
            </w:r>
          </w:p>
          <w:p w14:paraId="27191C11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0956788B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งหวัด</w:t>
            </w:r>
          </w:p>
          <w:p w14:paraId="555B2118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24118331" w14:textId="77777777" w:rsidR="00E01739" w:rsidRPr="00BC7109" w:rsidRDefault="00E01739" w:rsidP="00BC7109">
            <w:pPr>
              <w:spacing w:before="0"/>
              <w:ind w:left="-112" w:right="-108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ระทรวง</w:t>
            </w:r>
          </w:p>
          <w:p w14:paraId="4EE2B0BD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14:paraId="69A31681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</w:t>
            </w:r>
          </w:p>
          <w:p w14:paraId="30A33685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หน่วยงาน</w:t>
            </w:r>
          </w:p>
          <w:p w14:paraId="006F5620" w14:textId="77777777" w:rsidR="00E01739" w:rsidRPr="00BC7109" w:rsidRDefault="00E01739" w:rsidP="00786DFF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14:paraId="3CB2C5AE" w14:textId="3D8A3EBC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ชื่อรายการ</w:t>
            </w:r>
          </w:p>
          <w:p w14:paraId="31567A74" w14:textId="56BDADC9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ของงาน</w:t>
            </w:r>
            <w:r w:rsidR="00E3765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ที่</w:t>
            </w:r>
          </w:p>
          <w:p w14:paraId="5DA4909A" w14:textId="4AAB2D2E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ซื้อจัดจ้าง</w:t>
            </w:r>
          </w:p>
          <w:p w14:paraId="0D4C4355" w14:textId="77777777" w:rsidR="00E01739" w:rsidRPr="00BC7109" w:rsidRDefault="00E01739" w:rsidP="00786DFF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14:paraId="41BFD01F" w14:textId="77777777" w:rsidR="00E01739" w:rsidRPr="00BC7109" w:rsidRDefault="00E01739" w:rsidP="00786DFF">
            <w:pPr>
              <w:spacing w:before="0"/>
              <w:ind w:right="-183" w:hanging="8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วงเงินงบ</w:t>
            </w:r>
          </w:p>
          <w:p w14:paraId="76A01099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มาณ</w:t>
            </w:r>
          </w:p>
          <w:p w14:paraId="75A9A787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ที่ได้รับจัดสรร</w:t>
            </w:r>
          </w:p>
          <w:p w14:paraId="088CE041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(บาท)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F83DAFB" w14:textId="77777777" w:rsidR="00E01739" w:rsidRPr="00BC7109" w:rsidRDefault="00E01739" w:rsidP="00786DFF">
            <w:pPr>
              <w:spacing w:before="0"/>
              <w:ind w:left="-92" w:right="-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แหล่งที่มาของเงินงบ</w:t>
            </w:r>
          </w:p>
          <w:p w14:paraId="20749FF5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มาณ</w:t>
            </w:r>
          </w:p>
          <w:p w14:paraId="35294C80" w14:textId="77777777" w:rsidR="00E01739" w:rsidRPr="00BC7109" w:rsidRDefault="00E01739" w:rsidP="00786DFF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0C68A3D1" w14:textId="77777777" w:rsidR="00E01739" w:rsidRPr="00BC7109" w:rsidRDefault="00E01739" w:rsidP="00786DFF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สถานะ</w:t>
            </w:r>
          </w:p>
          <w:p w14:paraId="2561502F" w14:textId="77777777" w:rsidR="00E01739" w:rsidRPr="00BC7109" w:rsidRDefault="00E01739" w:rsidP="00786DFF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าร</w:t>
            </w:r>
          </w:p>
          <w:p w14:paraId="214DEAF3" w14:textId="77777777" w:rsidR="00E01739" w:rsidRPr="00BC7109" w:rsidRDefault="00E01739" w:rsidP="00786DFF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ซื้อ</w:t>
            </w:r>
          </w:p>
          <w:p w14:paraId="453B37E1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จ้าง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0BDB9725" w14:textId="77777777" w:rsidR="00E01739" w:rsidRPr="00BC7109" w:rsidRDefault="00E01739" w:rsidP="00786DFF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วิธีการ</w:t>
            </w:r>
          </w:p>
          <w:p w14:paraId="02422935" w14:textId="77777777" w:rsidR="00E01739" w:rsidRPr="00BC7109" w:rsidRDefault="00E01739" w:rsidP="00786DFF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ซื้อ</w:t>
            </w:r>
          </w:p>
          <w:p w14:paraId="3F3383A9" w14:textId="77777777" w:rsidR="00E01739" w:rsidRPr="00BC7109" w:rsidRDefault="00E01739" w:rsidP="00786DFF">
            <w:pPr>
              <w:spacing w:before="0"/>
              <w:ind w:right="-106" w:hanging="111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จ้าง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364EC716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าคากลาง</w:t>
            </w:r>
          </w:p>
          <w:p w14:paraId="07385590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(บาท)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7371C21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าคา</w:t>
            </w:r>
          </w:p>
          <w:p w14:paraId="383ED4E9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ที่ตกลง</w:t>
            </w:r>
          </w:p>
          <w:p w14:paraId="5D7ACDF4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ซื้อ</w:t>
            </w:r>
          </w:p>
          <w:p w14:paraId="4B3BE547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จ้าง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3D7B440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ายชื่อผู้ประกอบการ</w:t>
            </w:r>
          </w:p>
          <w:p w14:paraId="152AE4D4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จัดซื้อจัดจ้าง</w:t>
            </w:r>
          </w:p>
          <w:p w14:paraId="299949DF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ที่ได้รับคัดเลือก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210C27A2" w14:textId="21B87C6E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ลขที่โครงการ</w:t>
            </w:r>
          </w:p>
          <w:p w14:paraId="6A59331D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ในระบบ</w:t>
            </w:r>
          </w:p>
          <w:p w14:paraId="7B0AC163" w14:textId="77777777" w:rsidR="00E01739" w:rsidRPr="00BC7109" w:rsidRDefault="00E01739" w:rsidP="00786DFF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e-GP</w:t>
            </w:r>
          </w:p>
        </w:tc>
      </w:tr>
      <w:tr w:rsidR="009633F5" w14:paraId="38DC6DF4" w14:textId="77777777" w:rsidTr="00BC7109">
        <w:trPr>
          <w:trHeight w:val="830"/>
        </w:trPr>
        <w:tc>
          <w:tcPr>
            <w:tcW w:w="425" w:type="dxa"/>
            <w:tcBorders>
              <w:bottom w:val="dotted" w:sz="4" w:space="0" w:color="auto"/>
            </w:tcBorders>
          </w:tcPr>
          <w:p w14:paraId="222A3BA0" w14:textId="77777777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493E400B" w14:textId="77777777" w:rsidR="009633F5" w:rsidRPr="00BC7109" w:rsidRDefault="009633F5" w:rsidP="009633F5">
            <w:pPr>
              <w:spacing w:before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742BB471" w14:textId="77777777" w:rsidR="009633F5" w:rsidRPr="00BC7109" w:rsidRDefault="009633F5" w:rsidP="009633F5">
            <w:pPr>
              <w:spacing w:before="0"/>
              <w:ind w:right="-113" w:hanging="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  <w:p w14:paraId="4BB65A12" w14:textId="77777777" w:rsidR="009633F5" w:rsidRPr="00BC7109" w:rsidRDefault="009633F5" w:rsidP="009633F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7" w:type="dxa"/>
            <w:tcBorders>
              <w:bottom w:val="dotted" w:sz="4" w:space="0" w:color="auto"/>
            </w:tcBorders>
          </w:tcPr>
          <w:p w14:paraId="2DAA4AAB" w14:textId="77777777" w:rsidR="009633F5" w:rsidRPr="00BC7109" w:rsidRDefault="009633F5" w:rsidP="009633F5">
            <w:pPr>
              <w:spacing w:before="0"/>
              <w:ind w:right="-86" w:hanging="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.บางกระทุ่ม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8FF4BB3" w14:textId="77777777" w:rsidR="009633F5" w:rsidRPr="00BC7109" w:rsidRDefault="009633F5" w:rsidP="009633F5">
            <w:pPr>
              <w:spacing w:before="0"/>
              <w:ind w:left="-109" w:right="-110" w:firstLine="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กระทุ่ม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7507FA1A" w14:textId="77777777" w:rsidR="009633F5" w:rsidRPr="00BC7109" w:rsidRDefault="009633F5" w:rsidP="009633F5">
            <w:pPr>
              <w:spacing w:before="0"/>
              <w:ind w:right="-114" w:hanging="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ษณุโลก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3B171B5A" w14:textId="1296A1CF" w:rsidR="009633F5" w:rsidRPr="00BC7109" w:rsidRDefault="009633F5" w:rsidP="009633F5">
            <w:pPr>
              <w:spacing w:before="0"/>
              <w:ind w:left="-111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081173A" w14:textId="13FB10FA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ในสังกัด</w:t>
            </w:r>
            <w:r w:rsidRPr="005E72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7364C324" w14:textId="77777777" w:rsidR="009633F5" w:rsidRPr="00BC7109" w:rsidRDefault="009633F5" w:rsidP="009633F5">
            <w:pPr>
              <w:spacing w:before="0"/>
              <w:ind w:left="-110" w:right="-159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จัดจ้างทำความ </w:t>
            </w:r>
          </w:p>
          <w:p w14:paraId="7B9F2952" w14:textId="77777777" w:rsidR="009633F5" w:rsidRPr="00BC7109" w:rsidRDefault="009633F5" w:rsidP="009633F5">
            <w:pPr>
              <w:spacing w:before="0"/>
              <w:ind w:left="-110" w:right="-159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สะอาดที่ทำการ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24013417" w14:textId="0557D8F3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4,95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D380F39" w14:textId="77777777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7BD99E5C" w14:textId="77777777" w:rsidR="009633F5" w:rsidRPr="005E720A" w:rsidRDefault="009633F5" w:rsidP="009633F5">
            <w:pPr>
              <w:spacing w:before="0"/>
              <w:ind w:left="-102" w:right="-102" w:hanging="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นาม</w:t>
            </w:r>
          </w:p>
          <w:p w14:paraId="4AACF8BD" w14:textId="669D285B" w:rsidR="009633F5" w:rsidRPr="00BC7109" w:rsidRDefault="009633F5" w:rsidP="009633F5">
            <w:pPr>
              <w:spacing w:before="0"/>
              <w:ind w:left="-102" w:right="-102" w:hanging="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สัญญ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8CF4E3D" w14:textId="77777777" w:rsidR="009633F5" w:rsidRPr="00BC7109" w:rsidRDefault="009633F5" w:rsidP="009633F5">
            <w:pPr>
              <w:spacing w:before="0"/>
              <w:ind w:left="-107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</w:t>
            </w:r>
          </w:p>
          <w:p w14:paraId="73F9635B" w14:textId="77777777" w:rsidR="009633F5" w:rsidRPr="00BC7109" w:rsidRDefault="009633F5" w:rsidP="009633F5">
            <w:pPr>
              <w:spacing w:before="0"/>
              <w:ind w:left="-107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าะจง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1659B29" w14:textId="48C86D1D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4,950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71FE4C88" w14:textId="49F3C849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4,950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3CAF90A" w14:textId="77777777" w:rsidR="009633F5" w:rsidRPr="00BC7109" w:rsidRDefault="009633F5" w:rsidP="009633F5">
            <w:pPr>
              <w:spacing w:before="0"/>
              <w:ind w:right="-114" w:hanging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ทับทิม</w:t>
            </w:r>
          </w:p>
          <w:p w14:paraId="5CC0C362" w14:textId="77777777" w:rsidR="009633F5" w:rsidRPr="00BC7109" w:rsidRDefault="009633F5" w:rsidP="009633F5">
            <w:pPr>
              <w:spacing w:before="0"/>
              <w:ind w:right="-114" w:hanging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ยวกทอง</w:t>
            </w:r>
          </w:p>
          <w:p w14:paraId="6A145CC4" w14:textId="77777777" w:rsidR="009633F5" w:rsidRPr="009633F5" w:rsidRDefault="009633F5" w:rsidP="009633F5">
            <w:pPr>
              <w:spacing w:before="0"/>
              <w:ind w:right="-114" w:hanging="113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D43D554" w14:textId="77777777" w:rsidR="009633F5" w:rsidRPr="009518CC" w:rsidRDefault="009633F5" w:rsidP="009633F5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ต้องดำเนินการ</w:t>
            </w:r>
          </w:p>
          <w:p w14:paraId="2A37C710" w14:textId="0E5BDD0C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ระ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-GP</w:t>
            </w:r>
          </w:p>
        </w:tc>
      </w:tr>
      <w:tr w:rsidR="009633F5" w14:paraId="24E8D496" w14:textId="77777777" w:rsidTr="00BC7109">
        <w:trPr>
          <w:trHeight w:val="812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7B730BDE" w14:textId="77777777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F431DF8" w14:textId="77777777" w:rsidR="009633F5" w:rsidRPr="00BC7109" w:rsidRDefault="009633F5" w:rsidP="009633F5">
            <w:pPr>
              <w:spacing w:before="0"/>
              <w:ind w:right="-113" w:hanging="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  <w:p w14:paraId="6B476B5A" w14:textId="77777777" w:rsidR="009633F5" w:rsidRPr="00BC7109" w:rsidRDefault="009633F5" w:rsidP="009633F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14:paraId="2DEE3B75" w14:textId="0CE18D3C" w:rsidR="009633F5" w:rsidRPr="00BC7109" w:rsidRDefault="009633F5" w:rsidP="009633F5">
            <w:pPr>
              <w:spacing w:before="0"/>
              <w:ind w:left="-110"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.บางกระทุ่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76BB060" w14:textId="43F3FDFB" w:rsidR="009633F5" w:rsidRPr="00BC7109" w:rsidRDefault="009633F5" w:rsidP="009633F5">
            <w:pPr>
              <w:spacing w:before="0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กระทุ่ม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95A278B" w14:textId="02634F18" w:rsidR="009633F5" w:rsidRPr="00BC7109" w:rsidRDefault="009633F5" w:rsidP="009633F5">
            <w:pPr>
              <w:spacing w:before="0"/>
              <w:ind w:left="-101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ษณุโลก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733391A" w14:textId="66D578D9" w:rsidR="009633F5" w:rsidRPr="00BC7109" w:rsidRDefault="009633F5" w:rsidP="009633F5">
            <w:pPr>
              <w:spacing w:before="0"/>
              <w:ind w:left="-103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322752F" w14:textId="5A7F0090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ในสังกัด</w:t>
            </w:r>
            <w:r w:rsidRPr="005E72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C95C7F3" w14:textId="77777777" w:rsidR="009633F5" w:rsidRPr="00BC7109" w:rsidRDefault="009633F5" w:rsidP="009633F5">
            <w:pPr>
              <w:spacing w:before="0"/>
              <w:ind w:left="-110" w:right="-159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จัดซื้อวัสดุ</w:t>
            </w:r>
          </w:p>
          <w:p w14:paraId="767FB5E0" w14:textId="6B599AA5" w:rsidR="009633F5" w:rsidRPr="00BC7109" w:rsidRDefault="009633F5" w:rsidP="009633F5">
            <w:pPr>
              <w:spacing w:before="0"/>
              <w:ind w:left="-110" w:right="-159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สำนักงาน 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C714B76" w14:textId="7AD9BD9E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7,7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168B5B9" w14:textId="0B233E11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A1673FD" w14:textId="77777777" w:rsidR="009633F5" w:rsidRPr="005E720A" w:rsidRDefault="009633F5" w:rsidP="009633F5">
            <w:pPr>
              <w:spacing w:before="0"/>
              <w:ind w:left="-102" w:right="-102" w:hanging="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นาม</w:t>
            </w:r>
          </w:p>
          <w:p w14:paraId="69105B76" w14:textId="4A6C9DEE" w:rsidR="009633F5" w:rsidRPr="00BC7109" w:rsidRDefault="009633F5" w:rsidP="009633F5">
            <w:pPr>
              <w:spacing w:before="0"/>
              <w:ind w:left="-102" w:right="-102" w:hanging="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210D5C2" w14:textId="77777777" w:rsidR="009633F5" w:rsidRPr="00BC7109" w:rsidRDefault="009633F5" w:rsidP="009633F5">
            <w:pPr>
              <w:spacing w:before="0"/>
              <w:ind w:left="-107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</w:t>
            </w:r>
          </w:p>
          <w:p w14:paraId="77E25978" w14:textId="3AE56D89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าะจ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18F43E9" w14:textId="711B16D5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7,7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02D0A1A" w14:textId="3BC2BC81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7,7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371AC5D" w14:textId="0EE1201B" w:rsidR="009633F5" w:rsidRPr="00BC7109" w:rsidRDefault="009633F5" w:rsidP="009633F5">
            <w:pPr>
              <w:spacing w:before="0"/>
              <w:ind w:right="-114" w:hanging="113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หจก.วิทยาคาร </w:t>
            </w:r>
          </w:p>
          <w:p w14:paraId="046DC580" w14:textId="31B8105F" w:rsidR="009633F5" w:rsidRPr="00BC7109" w:rsidRDefault="009633F5" w:rsidP="009633F5">
            <w:pPr>
              <w:spacing w:before="0"/>
              <w:ind w:right="-114" w:hanging="113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โอ เอ</w:t>
            </w:r>
          </w:p>
          <w:p w14:paraId="7E92F5FA" w14:textId="77777777" w:rsidR="009633F5" w:rsidRPr="009633F5" w:rsidRDefault="009633F5" w:rsidP="009633F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6F37553" w14:textId="5AF4E970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671193 85476</w:t>
            </w:r>
          </w:p>
        </w:tc>
      </w:tr>
      <w:tr w:rsidR="009633F5" w14:paraId="57A76B3C" w14:textId="77777777" w:rsidTr="00BC7109">
        <w:trPr>
          <w:trHeight w:val="812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542DEF4" w14:textId="653FD7CF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1F8B0E" w14:textId="77777777" w:rsidR="009633F5" w:rsidRPr="00BC7109" w:rsidRDefault="009633F5" w:rsidP="009633F5">
            <w:pPr>
              <w:spacing w:before="0"/>
              <w:ind w:right="-113" w:hanging="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  <w:p w14:paraId="416FE6D2" w14:textId="77777777" w:rsidR="009633F5" w:rsidRPr="00BC7109" w:rsidRDefault="009633F5" w:rsidP="009633F5">
            <w:pPr>
              <w:spacing w:before="0"/>
              <w:ind w:right="-113" w:hanging="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</w:tcPr>
          <w:p w14:paraId="7CF6D842" w14:textId="1126778C" w:rsidR="009633F5" w:rsidRPr="00BC7109" w:rsidRDefault="009633F5" w:rsidP="009633F5">
            <w:pPr>
              <w:spacing w:before="0"/>
              <w:ind w:left="-110" w:right="-10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.บางกระทุ่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4D3513E" w14:textId="0BC4F939" w:rsidR="009633F5" w:rsidRPr="00BC7109" w:rsidRDefault="009633F5" w:rsidP="009633F5">
            <w:pPr>
              <w:spacing w:before="0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กระทุ่ม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9E07557" w14:textId="1E99BE80" w:rsidR="009633F5" w:rsidRPr="00BC7109" w:rsidRDefault="009633F5" w:rsidP="009633F5">
            <w:pPr>
              <w:spacing w:before="0"/>
              <w:ind w:left="-101"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ษณุโลก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3025ED4" w14:textId="1AC81C9C" w:rsidR="009633F5" w:rsidRPr="00BC7109" w:rsidRDefault="009633F5" w:rsidP="009633F5">
            <w:pPr>
              <w:spacing w:before="0"/>
              <w:ind w:left="-11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CFCA4C9" w14:textId="451347BC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ในสังกัด</w:t>
            </w:r>
            <w:r w:rsidRPr="005E72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8EAC222" w14:textId="77777777" w:rsidR="009633F5" w:rsidRPr="00BC7109" w:rsidRDefault="009633F5" w:rsidP="009633F5">
            <w:pPr>
              <w:spacing w:before="0"/>
              <w:ind w:left="-110" w:right="-159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จัดซื้อน้ำมัน  </w:t>
            </w:r>
          </w:p>
          <w:p w14:paraId="634A8E94" w14:textId="412689DD" w:rsidR="009633F5" w:rsidRPr="00BC7109" w:rsidRDefault="009633F5" w:rsidP="009633F5">
            <w:pPr>
              <w:spacing w:before="0"/>
              <w:ind w:left="-110" w:right="-159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รถยนต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E4CC29F" w14:textId="21C2C259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62,5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1D31518" w14:textId="1D5A790D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32A0180" w14:textId="77777777" w:rsidR="009633F5" w:rsidRPr="005E720A" w:rsidRDefault="009633F5" w:rsidP="009633F5">
            <w:pPr>
              <w:spacing w:before="0"/>
              <w:ind w:left="-102" w:right="-102" w:hanging="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นาม</w:t>
            </w:r>
          </w:p>
          <w:p w14:paraId="39DD1090" w14:textId="2D888F27" w:rsidR="009633F5" w:rsidRPr="00BC7109" w:rsidRDefault="009633F5" w:rsidP="009633F5">
            <w:pPr>
              <w:spacing w:before="0"/>
              <w:ind w:left="-102" w:right="-102" w:hanging="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2E2B0EE" w14:textId="77777777" w:rsidR="009633F5" w:rsidRPr="00BC7109" w:rsidRDefault="009633F5" w:rsidP="009633F5">
            <w:pPr>
              <w:spacing w:before="0"/>
              <w:ind w:left="-107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</w:t>
            </w:r>
          </w:p>
          <w:p w14:paraId="70D12BCB" w14:textId="3DAA5FB2" w:rsidR="009633F5" w:rsidRPr="00BC7109" w:rsidRDefault="009633F5" w:rsidP="009633F5">
            <w:pPr>
              <w:spacing w:before="0"/>
              <w:ind w:left="-107" w:right="-1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าะจ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389EF87" w14:textId="5DA7C190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62,5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DB6CD5B" w14:textId="2E19A2B3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62,5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1DA8158" w14:textId="77777777" w:rsidR="009633F5" w:rsidRPr="00BC7109" w:rsidRDefault="009633F5" w:rsidP="009633F5">
            <w:pPr>
              <w:spacing w:before="0"/>
              <w:ind w:right="-114" w:hanging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</w:t>
            </w:r>
            <w:proofErr w:type="spellStart"/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๊ก</w:t>
            </w:r>
            <w:proofErr w:type="spellEnd"/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รเฮง</w:t>
            </w:r>
          </w:p>
          <w:p w14:paraId="56A0E216" w14:textId="77777777" w:rsidR="009633F5" w:rsidRPr="00BC7109" w:rsidRDefault="009633F5" w:rsidP="009633F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ิ</w:t>
            </w:r>
            <w:proofErr w:type="spellEnd"/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ตเลียม</w:t>
            </w:r>
          </w:p>
          <w:p w14:paraId="68F1088D" w14:textId="77777777" w:rsidR="009633F5" w:rsidRPr="009633F5" w:rsidRDefault="009633F5" w:rsidP="009633F5">
            <w:pPr>
              <w:spacing w:before="0"/>
              <w:ind w:right="-114" w:hanging="113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1C1A63E" w14:textId="77777777" w:rsidR="009633F5" w:rsidRPr="009518CC" w:rsidRDefault="009633F5" w:rsidP="009633F5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ต้องดำเนินการ</w:t>
            </w:r>
          </w:p>
          <w:p w14:paraId="01E20A07" w14:textId="5D138219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ระ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-GP</w:t>
            </w:r>
          </w:p>
        </w:tc>
      </w:tr>
      <w:tr w:rsidR="009633F5" w14:paraId="7D1839C7" w14:textId="77777777" w:rsidTr="00BC7109">
        <w:trPr>
          <w:trHeight w:val="774"/>
        </w:trPr>
        <w:tc>
          <w:tcPr>
            <w:tcW w:w="425" w:type="dxa"/>
            <w:tcBorders>
              <w:top w:val="dotted" w:sz="4" w:space="0" w:color="auto"/>
            </w:tcBorders>
          </w:tcPr>
          <w:p w14:paraId="13303365" w14:textId="1ED554B6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3B30664F" w14:textId="77777777" w:rsidR="009633F5" w:rsidRPr="00BC7109" w:rsidRDefault="009633F5" w:rsidP="009633F5">
            <w:pPr>
              <w:spacing w:before="0"/>
              <w:ind w:right="-113" w:hanging="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  <w:p w14:paraId="4AD1BC84" w14:textId="77777777" w:rsidR="009633F5" w:rsidRPr="00BC7109" w:rsidRDefault="009633F5" w:rsidP="009633F5">
            <w:pPr>
              <w:spacing w:before="0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6B39E94B" w14:textId="77777777" w:rsidR="009633F5" w:rsidRPr="00BC7109" w:rsidRDefault="009633F5" w:rsidP="009633F5">
            <w:pPr>
              <w:spacing w:before="0"/>
              <w:ind w:left="-110"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.บางกระทุ่ม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27B7DE2E" w14:textId="77777777" w:rsidR="009633F5" w:rsidRPr="00BC7109" w:rsidRDefault="009633F5" w:rsidP="009633F5">
            <w:pPr>
              <w:spacing w:before="0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งกระทุ่ม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53D34EF8" w14:textId="77777777" w:rsidR="009633F5" w:rsidRPr="00BC7109" w:rsidRDefault="009633F5" w:rsidP="009633F5">
            <w:pPr>
              <w:spacing w:before="0"/>
              <w:ind w:left="-101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ษณุโลก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F067811" w14:textId="7B00D730" w:rsidR="009633F5" w:rsidRPr="00BC7109" w:rsidRDefault="009633F5" w:rsidP="009633F5">
            <w:pPr>
              <w:spacing w:before="0"/>
              <w:ind w:left="-103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66392008" w14:textId="5C92AC16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ในสังกัด</w:t>
            </w:r>
            <w:r w:rsidRPr="005E72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88EB67D" w14:textId="77777777" w:rsidR="009633F5" w:rsidRPr="00BC7109" w:rsidRDefault="009633F5" w:rsidP="009633F5">
            <w:pPr>
              <w:spacing w:before="0"/>
              <w:ind w:left="-110" w:right="-159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จัดซื้อน้ำมันรถ  </w:t>
            </w:r>
          </w:p>
          <w:p w14:paraId="55FB9C3F" w14:textId="77777777" w:rsidR="009633F5" w:rsidRPr="00BC7109" w:rsidRDefault="009633F5" w:rsidP="009633F5">
            <w:pPr>
              <w:spacing w:before="0"/>
              <w:ind w:left="-110" w:right="-159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จักรยานยนต์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30A5F7A0" w14:textId="5B15829E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59,360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A198DB0" w14:textId="77777777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AE88430" w14:textId="77777777" w:rsidR="009633F5" w:rsidRPr="005E720A" w:rsidRDefault="009633F5" w:rsidP="009633F5">
            <w:pPr>
              <w:spacing w:before="0"/>
              <w:ind w:left="-102" w:right="-102" w:hanging="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นาม</w:t>
            </w:r>
          </w:p>
          <w:p w14:paraId="715D8D99" w14:textId="7524080A" w:rsidR="009633F5" w:rsidRPr="00BC7109" w:rsidRDefault="009633F5" w:rsidP="009633F5">
            <w:pPr>
              <w:spacing w:before="0"/>
              <w:ind w:left="-102" w:right="-102" w:hanging="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72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2D0E1FAB" w14:textId="77777777" w:rsidR="009633F5" w:rsidRPr="00BC7109" w:rsidRDefault="009633F5" w:rsidP="009633F5">
            <w:pPr>
              <w:spacing w:before="0"/>
              <w:ind w:left="-107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</w:t>
            </w:r>
          </w:p>
          <w:p w14:paraId="11E1AAFB" w14:textId="77777777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าะจง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19691A14" w14:textId="769D2BFF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59,360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701A4243" w14:textId="5487161C" w:rsidR="009633F5" w:rsidRPr="00BC7109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7109">
              <w:rPr>
                <w:rFonts w:ascii="TH SarabunPSK" w:hAnsi="TH SarabunPSK" w:cs="TH SarabunPSK"/>
                <w:b/>
                <w:bCs/>
                <w:sz w:val="28"/>
              </w:rPr>
              <w:t>59,360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A6CEBBE" w14:textId="77777777" w:rsidR="009633F5" w:rsidRPr="00BC7109" w:rsidRDefault="009633F5" w:rsidP="009633F5">
            <w:pPr>
              <w:spacing w:before="0"/>
              <w:ind w:right="-114" w:hanging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</w:t>
            </w:r>
            <w:proofErr w:type="spellStart"/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๊ก</w:t>
            </w:r>
            <w:proofErr w:type="spellEnd"/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รเฮง</w:t>
            </w:r>
          </w:p>
          <w:p w14:paraId="7F9CA4F9" w14:textId="77777777" w:rsidR="009633F5" w:rsidRPr="00BC7109" w:rsidRDefault="009633F5" w:rsidP="009633F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ิ</w:t>
            </w:r>
            <w:proofErr w:type="spellEnd"/>
            <w:r w:rsidRPr="00BC7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ตเลียม</w:t>
            </w:r>
          </w:p>
          <w:p w14:paraId="3771D334" w14:textId="77777777" w:rsidR="009633F5" w:rsidRPr="009633F5" w:rsidRDefault="009633F5" w:rsidP="009633F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32F1BE3" w14:textId="77777777" w:rsidR="009633F5" w:rsidRPr="009518CC" w:rsidRDefault="009633F5" w:rsidP="009633F5">
            <w:pPr>
              <w:spacing w:befor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ต้องดำเนินการ</w:t>
            </w:r>
          </w:p>
          <w:p w14:paraId="24C0375A" w14:textId="614DAA74" w:rsidR="009633F5" w:rsidRPr="009518CC" w:rsidRDefault="009633F5" w:rsidP="009633F5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ระ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-GP</w:t>
            </w:r>
          </w:p>
        </w:tc>
      </w:tr>
    </w:tbl>
    <w:p w14:paraId="256D8F71" w14:textId="77777777" w:rsidR="00E01739" w:rsidRPr="00BC7109" w:rsidRDefault="00E01739" w:rsidP="00E01739">
      <w:pPr>
        <w:spacing w:before="0"/>
        <w:jc w:val="center"/>
        <w:rPr>
          <w:rFonts w:ascii="TH SarabunPSK" w:hAnsi="TH SarabunPSK" w:cs="TH SarabunPSK"/>
          <w:sz w:val="16"/>
          <w:szCs w:val="16"/>
        </w:rPr>
      </w:pPr>
    </w:p>
    <w:p w14:paraId="7724972C" w14:textId="4A18BA64" w:rsidR="00E01739" w:rsidRPr="0023057C" w:rsidRDefault="0023057C" w:rsidP="00E01739">
      <w:pPr>
        <w:spacing w:before="0"/>
        <w:jc w:val="left"/>
        <w:rPr>
          <w:rFonts w:ascii="TH SarabunPSK" w:hAnsi="TH SarabunPSK" w:cs="TH SarabunPSK"/>
          <w:b/>
          <w:bCs/>
          <w:sz w:val="31"/>
          <w:szCs w:val="31"/>
        </w:rPr>
      </w:pPr>
      <w:r w:rsidRPr="0023057C">
        <w:rPr>
          <w:b/>
          <w:bCs/>
          <w:noProof/>
          <w:sz w:val="31"/>
          <w:szCs w:val="31"/>
        </w:rPr>
        <w:drawing>
          <wp:anchor distT="0" distB="0" distL="114300" distR="114300" simplePos="0" relativeHeight="251684864" behindDoc="1" locked="0" layoutInCell="1" allowOverlap="1" wp14:anchorId="1C256A58" wp14:editId="6E50BA80">
            <wp:simplePos x="0" y="0"/>
            <wp:positionH relativeFrom="column">
              <wp:posOffset>6097270</wp:posOffset>
            </wp:positionH>
            <wp:positionV relativeFrom="paragraph">
              <wp:posOffset>210820</wp:posOffset>
            </wp:positionV>
            <wp:extent cx="1085850" cy="609600"/>
            <wp:effectExtent l="0" t="0" r="0" b="0"/>
            <wp:wrapNone/>
            <wp:docPr id="868181994" name="รูปภาพ 2" descr="รูปภาพประกอบด้วย ร่าง, ศิลปะเด็ก, ไลน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80E6ECEE-DF21-4B57-966D-D4BD54C318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รูปภาพประกอบด้วย ร่าง, ศิลปะเด็ก, ไลน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80E6ECEE-DF21-4B57-966D-D4BD54C318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"/>
                    <a:stretch/>
                  </pic:blipFill>
                  <pic:spPr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39">
        <w:rPr>
          <w:noProof/>
        </w:rPr>
        <w:drawing>
          <wp:anchor distT="0" distB="0" distL="114300" distR="114300" simplePos="0" relativeHeight="251683840" behindDoc="1" locked="0" layoutInCell="1" allowOverlap="1" wp14:anchorId="272175E1" wp14:editId="54928C4D">
            <wp:simplePos x="0" y="0"/>
            <wp:positionH relativeFrom="column">
              <wp:posOffset>2296795</wp:posOffset>
            </wp:positionH>
            <wp:positionV relativeFrom="paragraph">
              <wp:posOffset>83820</wp:posOffset>
            </wp:positionV>
            <wp:extent cx="971550" cy="571500"/>
            <wp:effectExtent l="0" t="0" r="0" b="0"/>
            <wp:wrapNone/>
            <wp:docPr id="508872011" name="รูปภาพ 1" descr="รูปภาพประกอบด้วย ร่าง, ศิลปะเด็ก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D090F02B-BEC5-4E1B-B2E2-DA7ACFD353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43239" name="รูปภาพ 1" descr="รูปภาพประกอบด้วย ร่าง, ศิลปะเด็ก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D090F02B-BEC5-4E1B-B2E2-DA7ACFD353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39" w:rsidRPr="005772A7">
        <w:rPr>
          <w:rFonts w:ascii="TH SarabunPSK" w:hAnsi="TH SarabunPSK" w:cs="TH SarabunPSK"/>
          <w:sz w:val="36"/>
          <w:szCs w:val="36"/>
          <w:cs/>
        </w:rPr>
        <w:tab/>
      </w:r>
      <w:r w:rsidR="00E01739" w:rsidRPr="005772A7">
        <w:rPr>
          <w:rFonts w:ascii="TH SarabunPSK" w:hAnsi="TH SarabunPSK" w:cs="TH SarabunPSK"/>
          <w:sz w:val="36"/>
          <w:szCs w:val="36"/>
          <w:cs/>
        </w:rPr>
        <w:tab/>
      </w:r>
      <w:r w:rsidR="00E01739" w:rsidRPr="005772A7">
        <w:rPr>
          <w:rFonts w:ascii="TH SarabunPSK" w:hAnsi="TH SarabunPSK" w:cs="TH SarabunPSK"/>
          <w:sz w:val="36"/>
          <w:szCs w:val="36"/>
          <w:cs/>
        </w:rPr>
        <w:tab/>
      </w:r>
      <w:r w:rsidR="00E01739" w:rsidRPr="005772A7">
        <w:rPr>
          <w:rFonts w:ascii="TH SarabunPSK" w:hAnsi="TH SarabunPSK" w:cs="TH SarabunPSK"/>
          <w:sz w:val="36"/>
          <w:szCs w:val="36"/>
          <w:cs/>
        </w:rPr>
        <w:tab/>
      </w:r>
      <w:r w:rsidR="00E01739" w:rsidRPr="005772A7">
        <w:rPr>
          <w:rFonts w:ascii="TH SarabunPSK" w:hAnsi="TH SarabunPSK" w:cs="TH SarabunPSK"/>
          <w:sz w:val="36"/>
          <w:szCs w:val="36"/>
          <w:cs/>
        </w:rPr>
        <w:tab/>
      </w:r>
      <w:r w:rsidR="00E01739"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>จัดทำถูกต้อง</w:t>
      </w:r>
      <w:r w:rsidR="00E01739"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="00E01739"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="00E01739"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="00E01739"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="00E01739"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="00E01739"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="00E01739"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  <w:t xml:space="preserve">  ตรวจแล้วถูกต้อง</w:t>
      </w:r>
    </w:p>
    <w:p w14:paraId="51C86ADE" w14:textId="1F1D8234" w:rsidR="00E01739" w:rsidRPr="0023057C" w:rsidRDefault="00E01739" w:rsidP="00E01739">
      <w:pPr>
        <w:spacing w:before="0"/>
        <w:jc w:val="left"/>
        <w:rPr>
          <w:rFonts w:ascii="TH SarabunPSK" w:hAnsi="TH SarabunPSK" w:cs="TH SarabunPSK"/>
          <w:b/>
          <w:bCs/>
          <w:sz w:val="31"/>
          <w:szCs w:val="31"/>
        </w:rPr>
      </w:pPr>
    </w:p>
    <w:p w14:paraId="10B8B878" w14:textId="4820274A" w:rsidR="00E01739" w:rsidRPr="0023057C" w:rsidRDefault="00E01739" w:rsidP="00E01739">
      <w:pPr>
        <w:spacing w:before="0"/>
        <w:jc w:val="left"/>
        <w:rPr>
          <w:rFonts w:ascii="TH SarabunPSK" w:hAnsi="TH SarabunPSK" w:cs="TH SarabunPSK"/>
          <w:b/>
          <w:bCs/>
          <w:sz w:val="31"/>
          <w:szCs w:val="31"/>
        </w:rPr>
      </w:pPr>
      <w:r w:rsidRPr="0023057C">
        <w:rPr>
          <w:rFonts w:ascii="TH SarabunPSK" w:hAnsi="TH SarabunPSK" w:cs="TH SarabunPSK" w:hint="cs"/>
          <w:b/>
          <w:bCs/>
          <w:noProof/>
          <w:sz w:val="31"/>
          <w:szCs w:val="31"/>
          <w:lang w:val="th-TH"/>
        </w:rPr>
        <w:drawing>
          <wp:anchor distT="0" distB="0" distL="114300" distR="114300" simplePos="0" relativeHeight="251682816" behindDoc="1" locked="0" layoutInCell="1" allowOverlap="1" wp14:anchorId="1E1B0713" wp14:editId="0DEB21F2">
            <wp:simplePos x="0" y="0"/>
            <wp:positionH relativeFrom="column">
              <wp:posOffset>4231640</wp:posOffset>
            </wp:positionH>
            <wp:positionV relativeFrom="paragraph">
              <wp:posOffset>6368415</wp:posOffset>
            </wp:positionV>
            <wp:extent cx="1800225" cy="829945"/>
            <wp:effectExtent l="0" t="0" r="9525" b="8255"/>
            <wp:wrapNone/>
            <wp:docPr id="1421050645" name="รูปภาพ 3" descr="รูปภาพประกอบด้วย ร่าง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ร่าง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>พ.ต.ต.</w:t>
      </w:r>
      <w:r w:rsidRPr="0023057C">
        <w:rPr>
          <w:rFonts w:ascii="TH SarabunPSK" w:hAnsi="TH SarabunPSK" w:cs="TH SarabunPSK"/>
          <w:b/>
          <w:bCs/>
          <w:sz w:val="31"/>
          <w:szCs w:val="31"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</w:rPr>
        <w:tab/>
        <w:t xml:space="preserve">  </w:t>
      </w:r>
      <w:r w:rsidR="004A7183" w:rsidRPr="0023057C">
        <w:rPr>
          <w:rFonts w:ascii="TH SarabunPSK" w:hAnsi="TH SarabunPSK" w:cs="TH SarabunPSK"/>
          <w:b/>
          <w:bCs/>
          <w:sz w:val="31"/>
          <w:szCs w:val="31"/>
        </w:rPr>
        <w:t xml:space="preserve">  </w:t>
      </w:r>
      <w:r w:rsidRPr="0023057C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>พ.ต.อ.</w:t>
      </w:r>
    </w:p>
    <w:p w14:paraId="198983B3" w14:textId="247FB9E5" w:rsidR="00E01739" w:rsidRPr="0023057C" w:rsidRDefault="00E01739" w:rsidP="00E01739">
      <w:pPr>
        <w:spacing w:before="0"/>
        <w:jc w:val="left"/>
        <w:rPr>
          <w:rFonts w:ascii="TH SarabunPSK" w:hAnsi="TH SarabunPSK" w:cs="TH SarabunPSK"/>
          <w:b/>
          <w:bCs/>
          <w:sz w:val="31"/>
          <w:szCs w:val="31"/>
        </w:rPr>
      </w:pP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                                             ( วสันต์  สุดสวาท )</w:t>
      </w: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23057C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       </w:t>
      </w: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( สุเมธ  สุนะ )</w:t>
      </w:r>
    </w:p>
    <w:p w14:paraId="7CDA0277" w14:textId="467CA811" w:rsidR="005431C3" w:rsidRPr="0023057C" w:rsidRDefault="00E01739" w:rsidP="00E01739">
      <w:pPr>
        <w:spacing w:before="0"/>
        <w:jc w:val="left"/>
        <w:rPr>
          <w:rFonts w:ascii="TH SarabunPSK" w:hAnsi="TH SarabunPSK" w:cs="TH SarabunPSK"/>
          <w:b/>
          <w:bCs/>
          <w:sz w:val="31"/>
          <w:szCs w:val="31"/>
        </w:rPr>
      </w:pP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                                            สว.อก.สภ.บางกระทุ่ม</w:t>
      </w: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</w:r>
      <w:r w:rsidRPr="0023057C">
        <w:rPr>
          <w:rFonts w:ascii="TH SarabunPSK" w:hAnsi="TH SarabunPSK" w:cs="TH SarabunPSK" w:hint="cs"/>
          <w:b/>
          <w:bCs/>
          <w:sz w:val="31"/>
          <w:szCs w:val="31"/>
          <w:cs/>
        </w:rPr>
        <w:tab/>
        <w:t>ผกก.สภ.บางกระทุ่ม</w:t>
      </w:r>
    </w:p>
    <w:sectPr w:rsidR="005431C3" w:rsidRPr="0023057C" w:rsidSect="00BC7109">
      <w:headerReference w:type="first" r:id="rId11"/>
      <w:pgSz w:w="16838" w:h="11906" w:orient="landscape" w:code="9"/>
      <w:pgMar w:top="851" w:right="962" w:bottom="709" w:left="1843" w:header="0" w:footer="454" w:gutter="0"/>
      <w:paperSrc w:first="7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0F6B6" w14:textId="77777777" w:rsidR="00D42B8F" w:rsidRDefault="00D42B8F" w:rsidP="009D699C">
      <w:pPr>
        <w:spacing w:before="0"/>
      </w:pPr>
      <w:r>
        <w:separator/>
      </w:r>
    </w:p>
  </w:endnote>
  <w:endnote w:type="continuationSeparator" w:id="0">
    <w:p w14:paraId="7840BAEA" w14:textId="77777777" w:rsidR="00D42B8F" w:rsidRDefault="00D42B8F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20BFD" w14:textId="77777777" w:rsidR="00D42B8F" w:rsidRDefault="00D42B8F" w:rsidP="009D699C">
      <w:pPr>
        <w:spacing w:before="0"/>
      </w:pPr>
      <w:r>
        <w:separator/>
      </w:r>
    </w:p>
  </w:footnote>
  <w:footnote w:type="continuationSeparator" w:id="0">
    <w:p w14:paraId="24D0B31B" w14:textId="77777777" w:rsidR="00D42B8F" w:rsidRDefault="00D42B8F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4649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1989F9" w14:textId="77777777" w:rsidR="008146A0" w:rsidRDefault="009633F5">
        <w:pPr>
          <w:pStyle w:val="a7"/>
          <w:jc w:val="center"/>
        </w:pPr>
      </w:p>
    </w:sdtContent>
  </w:sdt>
  <w:p w14:paraId="2DCEF3CB" w14:textId="77777777" w:rsidR="008146A0" w:rsidRDefault="008146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166772">
    <w:abstractNumId w:val="0"/>
  </w:num>
  <w:num w:numId="2" w16cid:durableId="110636350">
    <w:abstractNumId w:val="3"/>
  </w:num>
  <w:num w:numId="3" w16cid:durableId="231550777">
    <w:abstractNumId w:val="1"/>
  </w:num>
  <w:num w:numId="4" w16cid:durableId="1835142930">
    <w:abstractNumId w:val="4"/>
  </w:num>
  <w:num w:numId="5" w16cid:durableId="183517052">
    <w:abstractNumId w:val="2"/>
  </w:num>
  <w:num w:numId="6" w16cid:durableId="72484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91"/>
    <w:rsid w:val="000007C7"/>
    <w:rsid w:val="000020B1"/>
    <w:rsid w:val="00004CFA"/>
    <w:rsid w:val="00007FB2"/>
    <w:rsid w:val="000241A7"/>
    <w:rsid w:val="0002523B"/>
    <w:rsid w:val="00026B5F"/>
    <w:rsid w:val="00030051"/>
    <w:rsid w:val="00032926"/>
    <w:rsid w:val="000353D4"/>
    <w:rsid w:val="00036C8F"/>
    <w:rsid w:val="0004238C"/>
    <w:rsid w:val="00053ACA"/>
    <w:rsid w:val="00064855"/>
    <w:rsid w:val="00076170"/>
    <w:rsid w:val="00081FD4"/>
    <w:rsid w:val="0008298B"/>
    <w:rsid w:val="0009610E"/>
    <w:rsid w:val="000A00DA"/>
    <w:rsid w:val="000A2D6E"/>
    <w:rsid w:val="000A5A40"/>
    <w:rsid w:val="000C172A"/>
    <w:rsid w:val="000D2C71"/>
    <w:rsid w:val="000E08DD"/>
    <w:rsid w:val="000E2BB7"/>
    <w:rsid w:val="000F0D59"/>
    <w:rsid w:val="000F7F0E"/>
    <w:rsid w:val="0010760D"/>
    <w:rsid w:val="001123A4"/>
    <w:rsid w:val="00112BA8"/>
    <w:rsid w:val="0012216F"/>
    <w:rsid w:val="0012691A"/>
    <w:rsid w:val="00127362"/>
    <w:rsid w:val="0013245F"/>
    <w:rsid w:val="00133AC3"/>
    <w:rsid w:val="00134ECC"/>
    <w:rsid w:val="0014194A"/>
    <w:rsid w:val="00142400"/>
    <w:rsid w:val="00155183"/>
    <w:rsid w:val="00163EBB"/>
    <w:rsid w:val="001732DD"/>
    <w:rsid w:val="0017576F"/>
    <w:rsid w:val="00182A00"/>
    <w:rsid w:val="00184CEC"/>
    <w:rsid w:val="00196ABA"/>
    <w:rsid w:val="001A0441"/>
    <w:rsid w:val="001A45A7"/>
    <w:rsid w:val="001A6EF7"/>
    <w:rsid w:val="001B1089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528F"/>
    <w:rsid w:val="0021732D"/>
    <w:rsid w:val="002176F8"/>
    <w:rsid w:val="00222172"/>
    <w:rsid w:val="0023057C"/>
    <w:rsid w:val="00242CE7"/>
    <w:rsid w:val="00244E75"/>
    <w:rsid w:val="00246F40"/>
    <w:rsid w:val="00251403"/>
    <w:rsid w:val="00262507"/>
    <w:rsid w:val="00281470"/>
    <w:rsid w:val="00281EEC"/>
    <w:rsid w:val="00282451"/>
    <w:rsid w:val="002913A5"/>
    <w:rsid w:val="002920B9"/>
    <w:rsid w:val="002A0C79"/>
    <w:rsid w:val="002A300B"/>
    <w:rsid w:val="002A4B8E"/>
    <w:rsid w:val="002B2DDC"/>
    <w:rsid w:val="002C73ED"/>
    <w:rsid w:val="002D239E"/>
    <w:rsid w:val="002D23F6"/>
    <w:rsid w:val="002E531C"/>
    <w:rsid w:val="002E6584"/>
    <w:rsid w:val="002E6A44"/>
    <w:rsid w:val="002F6533"/>
    <w:rsid w:val="002F7A75"/>
    <w:rsid w:val="003036FD"/>
    <w:rsid w:val="003052D2"/>
    <w:rsid w:val="00310A44"/>
    <w:rsid w:val="003133E5"/>
    <w:rsid w:val="00317B1F"/>
    <w:rsid w:val="0032260E"/>
    <w:rsid w:val="0032701C"/>
    <w:rsid w:val="0034240F"/>
    <w:rsid w:val="003650BB"/>
    <w:rsid w:val="003658B9"/>
    <w:rsid w:val="00380042"/>
    <w:rsid w:val="00381411"/>
    <w:rsid w:val="00381D6A"/>
    <w:rsid w:val="00390669"/>
    <w:rsid w:val="00390AA0"/>
    <w:rsid w:val="00396B75"/>
    <w:rsid w:val="00397F7E"/>
    <w:rsid w:val="003C7A3D"/>
    <w:rsid w:val="003D38B9"/>
    <w:rsid w:val="003E7E35"/>
    <w:rsid w:val="003F1B35"/>
    <w:rsid w:val="003F4506"/>
    <w:rsid w:val="0040338D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822AD"/>
    <w:rsid w:val="004A2358"/>
    <w:rsid w:val="004A35F2"/>
    <w:rsid w:val="004A6DDE"/>
    <w:rsid w:val="004A7183"/>
    <w:rsid w:val="004C0214"/>
    <w:rsid w:val="004E7BAA"/>
    <w:rsid w:val="004F0315"/>
    <w:rsid w:val="004F524E"/>
    <w:rsid w:val="00501585"/>
    <w:rsid w:val="00506C52"/>
    <w:rsid w:val="0051721A"/>
    <w:rsid w:val="00517E47"/>
    <w:rsid w:val="00526D8E"/>
    <w:rsid w:val="00532C40"/>
    <w:rsid w:val="00535EC1"/>
    <w:rsid w:val="0053731E"/>
    <w:rsid w:val="005431C3"/>
    <w:rsid w:val="00552EAA"/>
    <w:rsid w:val="0055377B"/>
    <w:rsid w:val="00561A0F"/>
    <w:rsid w:val="00565300"/>
    <w:rsid w:val="005665E4"/>
    <w:rsid w:val="0057350E"/>
    <w:rsid w:val="005772A7"/>
    <w:rsid w:val="00580851"/>
    <w:rsid w:val="00591343"/>
    <w:rsid w:val="005A05A0"/>
    <w:rsid w:val="005B22A7"/>
    <w:rsid w:val="005B5AD8"/>
    <w:rsid w:val="005B7C15"/>
    <w:rsid w:val="005C1B54"/>
    <w:rsid w:val="005D08CC"/>
    <w:rsid w:val="005D7ABF"/>
    <w:rsid w:val="005E2D81"/>
    <w:rsid w:val="005F1D4B"/>
    <w:rsid w:val="005F28D8"/>
    <w:rsid w:val="00606871"/>
    <w:rsid w:val="00607CE6"/>
    <w:rsid w:val="00612850"/>
    <w:rsid w:val="00620412"/>
    <w:rsid w:val="00637374"/>
    <w:rsid w:val="00641010"/>
    <w:rsid w:val="00642357"/>
    <w:rsid w:val="00642CE2"/>
    <w:rsid w:val="00662D08"/>
    <w:rsid w:val="00681051"/>
    <w:rsid w:val="00685F9C"/>
    <w:rsid w:val="00693942"/>
    <w:rsid w:val="006A3FF7"/>
    <w:rsid w:val="006A5700"/>
    <w:rsid w:val="006A5A17"/>
    <w:rsid w:val="006A7900"/>
    <w:rsid w:val="006B00D7"/>
    <w:rsid w:val="006B3224"/>
    <w:rsid w:val="006B66D7"/>
    <w:rsid w:val="006B788C"/>
    <w:rsid w:val="006C2E63"/>
    <w:rsid w:val="006D2014"/>
    <w:rsid w:val="006E11FB"/>
    <w:rsid w:val="006E2380"/>
    <w:rsid w:val="006E7BCF"/>
    <w:rsid w:val="006F689F"/>
    <w:rsid w:val="00710299"/>
    <w:rsid w:val="0071258D"/>
    <w:rsid w:val="007167AE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6373C"/>
    <w:rsid w:val="007644CA"/>
    <w:rsid w:val="00777CD5"/>
    <w:rsid w:val="007800EF"/>
    <w:rsid w:val="00782181"/>
    <w:rsid w:val="007834CE"/>
    <w:rsid w:val="007836E7"/>
    <w:rsid w:val="00783A05"/>
    <w:rsid w:val="007853E1"/>
    <w:rsid w:val="007A10A5"/>
    <w:rsid w:val="007B1A27"/>
    <w:rsid w:val="007B6C4D"/>
    <w:rsid w:val="007B6E36"/>
    <w:rsid w:val="007C0308"/>
    <w:rsid w:val="007C3D65"/>
    <w:rsid w:val="007C6B42"/>
    <w:rsid w:val="007C7DDE"/>
    <w:rsid w:val="007D29CD"/>
    <w:rsid w:val="007D6982"/>
    <w:rsid w:val="007E04EF"/>
    <w:rsid w:val="007F2B44"/>
    <w:rsid w:val="00801980"/>
    <w:rsid w:val="0080390F"/>
    <w:rsid w:val="00804D74"/>
    <w:rsid w:val="00805100"/>
    <w:rsid w:val="00807F0A"/>
    <w:rsid w:val="008146A0"/>
    <w:rsid w:val="008201FD"/>
    <w:rsid w:val="00843A55"/>
    <w:rsid w:val="008553C3"/>
    <w:rsid w:val="008731FB"/>
    <w:rsid w:val="00874DE8"/>
    <w:rsid w:val="008820B6"/>
    <w:rsid w:val="0088231B"/>
    <w:rsid w:val="008952D5"/>
    <w:rsid w:val="008A311E"/>
    <w:rsid w:val="008A73B5"/>
    <w:rsid w:val="008C052E"/>
    <w:rsid w:val="008C1F65"/>
    <w:rsid w:val="008E121C"/>
    <w:rsid w:val="008E7590"/>
    <w:rsid w:val="008E7591"/>
    <w:rsid w:val="008E7BBA"/>
    <w:rsid w:val="0090254F"/>
    <w:rsid w:val="00903E17"/>
    <w:rsid w:val="009059FA"/>
    <w:rsid w:val="00913122"/>
    <w:rsid w:val="0092007D"/>
    <w:rsid w:val="0092658A"/>
    <w:rsid w:val="00927093"/>
    <w:rsid w:val="0092731B"/>
    <w:rsid w:val="009310E1"/>
    <w:rsid w:val="0094695F"/>
    <w:rsid w:val="009518CC"/>
    <w:rsid w:val="009535E2"/>
    <w:rsid w:val="00953E9A"/>
    <w:rsid w:val="009561E2"/>
    <w:rsid w:val="0095700F"/>
    <w:rsid w:val="009600B9"/>
    <w:rsid w:val="009633F5"/>
    <w:rsid w:val="00976A56"/>
    <w:rsid w:val="00986442"/>
    <w:rsid w:val="00996F26"/>
    <w:rsid w:val="009A014D"/>
    <w:rsid w:val="009A0848"/>
    <w:rsid w:val="009A3EBB"/>
    <w:rsid w:val="009A61A0"/>
    <w:rsid w:val="009B2D15"/>
    <w:rsid w:val="009B39B8"/>
    <w:rsid w:val="009B5E5D"/>
    <w:rsid w:val="009D699C"/>
    <w:rsid w:val="009D7E75"/>
    <w:rsid w:val="009E7AAF"/>
    <w:rsid w:val="009F715C"/>
    <w:rsid w:val="00A004DD"/>
    <w:rsid w:val="00A135A5"/>
    <w:rsid w:val="00A17964"/>
    <w:rsid w:val="00A23E3A"/>
    <w:rsid w:val="00A24ADF"/>
    <w:rsid w:val="00A310E3"/>
    <w:rsid w:val="00A42785"/>
    <w:rsid w:val="00A4668E"/>
    <w:rsid w:val="00A47B91"/>
    <w:rsid w:val="00A82A73"/>
    <w:rsid w:val="00A85FE1"/>
    <w:rsid w:val="00A90581"/>
    <w:rsid w:val="00AA5D4F"/>
    <w:rsid w:val="00AA5D63"/>
    <w:rsid w:val="00AB28EC"/>
    <w:rsid w:val="00AB577A"/>
    <w:rsid w:val="00AC3328"/>
    <w:rsid w:val="00AC7064"/>
    <w:rsid w:val="00AD084F"/>
    <w:rsid w:val="00AD169D"/>
    <w:rsid w:val="00AE01CD"/>
    <w:rsid w:val="00AE0299"/>
    <w:rsid w:val="00AE0AF5"/>
    <w:rsid w:val="00AE5F0A"/>
    <w:rsid w:val="00AF5287"/>
    <w:rsid w:val="00B0044B"/>
    <w:rsid w:val="00B117B6"/>
    <w:rsid w:val="00B11F9E"/>
    <w:rsid w:val="00B12FFF"/>
    <w:rsid w:val="00B17B79"/>
    <w:rsid w:val="00B33647"/>
    <w:rsid w:val="00B45E5C"/>
    <w:rsid w:val="00B541CD"/>
    <w:rsid w:val="00B63CD3"/>
    <w:rsid w:val="00B7205B"/>
    <w:rsid w:val="00B7741D"/>
    <w:rsid w:val="00B8314E"/>
    <w:rsid w:val="00B8408B"/>
    <w:rsid w:val="00B944C8"/>
    <w:rsid w:val="00B94B9C"/>
    <w:rsid w:val="00B959C5"/>
    <w:rsid w:val="00BA11FB"/>
    <w:rsid w:val="00BA246F"/>
    <w:rsid w:val="00BA6BC5"/>
    <w:rsid w:val="00BB015F"/>
    <w:rsid w:val="00BB1C03"/>
    <w:rsid w:val="00BB282B"/>
    <w:rsid w:val="00BC1140"/>
    <w:rsid w:val="00BC29D2"/>
    <w:rsid w:val="00BC50AE"/>
    <w:rsid w:val="00BC7109"/>
    <w:rsid w:val="00BD03B8"/>
    <w:rsid w:val="00BD3046"/>
    <w:rsid w:val="00BD5A21"/>
    <w:rsid w:val="00BE018F"/>
    <w:rsid w:val="00BE2697"/>
    <w:rsid w:val="00BE2C1F"/>
    <w:rsid w:val="00BF57D1"/>
    <w:rsid w:val="00C01900"/>
    <w:rsid w:val="00C11449"/>
    <w:rsid w:val="00C16F0B"/>
    <w:rsid w:val="00C2790D"/>
    <w:rsid w:val="00C334B7"/>
    <w:rsid w:val="00C3407A"/>
    <w:rsid w:val="00C37B0E"/>
    <w:rsid w:val="00C41471"/>
    <w:rsid w:val="00C523F1"/>
    <w:rsid w:val="00C57019"/>
    <w:rsid w:val="00C603DB"/>
    <w:rsid w:val="00C635F5"/>
    <w:rsid w:val="00C644BC"/>
    <w:rsid w:val="00C654DE"/>
    <w:rsid w:val="00C87D72"/>
    <w:rsid w:val="00C90863"/>
    <w:rsid w:val="00C97910"/>
    <w:rsid w:val="00CA4877"/>
    <w:rsid w:val="00CB0F0D"/>
    <w:rsid w:val="00CD5FEF"/>
    <w:rsid w:val="00CD7902"/>
    <w:rsid w:val="00CE44D1"/>
    <w:rsid w:val="00CF4D7F"/>
    <w:rsid w:val="00D05062"/>
    <w:rsid w:val="00D10DD0"/>
    <w:rsid w:val="00D14A7D"/>
    <w:rsid w:val="00D30EAE"/>
    <w:rsid w:val="00D34814"/>
    <w:rsid w:val="00D42B8F"/>
    <w:rsid w:val="00D43866"/>
    <w:rsid w:val="00D43A5D"/>
    <w:rsid w:val="00D46175"/>
    <w:rsid w:val="00D62102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5432"/>
    <w:rsid w:val="00DB723D"/>
    <w:rsid w:val="00DC5B8F"/>
    <w:rsid w:val="00DD27D9"/>
    <w:rsid w:val="00DD5051"/>
    <w:rsid w:val="00DD53FA"/>
    <w:rsid w:val="00DD6DA4"/>
    <w:rsid w:val="00DE7221"/>
    <w:rsid w:val="00DF4CD1"/>
    <w:rsid w:val="00E01739"/>
    <w:rsid w:val="00E11E8C"/>
    <w:rsid w:val="00E22287"/>
    <w:rsid w:val="00E25DFE"/>
    <w:rsid w:val="00E301AC"/>
    <w:rsid w:val="00E34CB5"/>
    <w:rsid w:val="00E3765A"/>
    <w:rsid w:val="00E46387"/>
    <w:rsid w:val="00E65D0D"/>
    <w:rsid w:val="00E9382C"/>
    <w:rsid w:val="00EA0C93"/>
    <w:rsid w:val="00EA7EEE"/>
    <w:rsid w:val="00EB6916"/>
    <w:rsid w:val="00EC1AAF"/>
    <w:rsid w:val="00EC4086"/>
    <w:rsid w:val="00ED1B05"/>
    <w:rsid w:val="00EE2406"/>
    <w:rsid w:val="00EE2454"/>
    <w:rsid w:val="00EE47E1"/>
    <w:rsid w:val="00EE61B0"/>
    <w:rsid w:val="00EF0173"/>
    <w:rsid w:val="00EF2074"/>
    <w:rsid w:val="00EF3A3B"/>
    <w:rsid w:val="00F0292B"/>
    <w:rsid w:val="00F17A4B"/>
    <w:rsid w:val="00F2481A"/>
    <w:rsid w:val="00F311CC"/>
    <w:rsid w:val="00F33A48"/>
    <w:rsid w:val="00F54E95"/>
    <w:rsid w:val="00F572A1"/>
    <w:rsid w:val="00F64AFC"/>
    <w:rsid w:val="00F64E18"/>
    <w:rsid w:val="00F80C33"/>
    <w:rsid w:val="00F86EF1"/>
    <w:rsid w:val="00FA120D"/>
    <w:rsid w:val="00FA66E4"/>
    <w:rsid w:val="00FA706E"/>
    <w:rsid w:val="00FA7F10"/>
    <w:rsid w:val="00FB54E7"/>
    <w:rsid w:val="00FC08F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299D5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22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FC08F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C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EE46-4634-4FA8-B6F0-37301C7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BKT</cp:lastModifiedBy>
  <cp:revision>8</cp:revision>
  <cp:lastPrinted>2025-04-05T10:21:00Z</cp:lastPrinted>
  <dcterms:created xsi:type="dcterms:W3CDTF">2025-04-05T08:48:00Z</dcterms:created>
  <dcterms:modified xsi:type="dcterms:W3CDTF">2025-04-09T14:12:00Z</dcterms:modified>
</cp:coreProperties>
</file>